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8645262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9D4A65">
        <w:rPr>
          <w:rFonts w:cs="Arial"/>
          <w:sz w:val="18"/>
          <w:szCs w:val="18"/>
        </w:rPr>
        <w:t>8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2CC1E712" w:rsidR="00585071" w:rsidRPr="00747422" w:rsidRDefault="008D57A8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Secrétaire de mairie / secrétaire général</w:t>
      </w:r>
      <w:bookmarkStart w:id="0" w:name="_GoBack"/>
      <w:bookmarkEnd w:id="0"/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632" w:type="dxa"/>
        <w:tblLook w:val="01E0" w:firstRow="1" w:lastRow="1" w:firstColumn="1" w:lastColumn="1" w:noHBand="0" w:noVBand="0"/>
      </w:tblPr>
      <w:tblGrid>
        <w:gridCol w:w="3168"/>
        <w:gridCol w:w="7464"/>
      </w:tblGrid>
      <w:tr w:rsidR="009D7F66" w:rsidRPr="009D7F66" w14:paraId="7099F263" w14:textId="77777777" w:rsidTr="009706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97067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B1406F" w:rsidRPr="009D7F66" w14:paraId="635C8A46" w14:textId="77777777" w:rsidTr="004949EC">
        <w:tc>
          <w:tcPr>
            <w:tcW w:w="3168" w:type="dxa"/>
          </w:tcPr>
          <w:p w14:paraId="669E7BA4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464" w:type="dxa"/>
            <w:shd w:val="clear" w:color="auto" w:fill="auto"/>
          </w:tcPr>
          <w:p w14:paraId="2423B298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Administrative</w:t>
            </w:r>
          </w:p>
          <w:p w14:paraId="68FA3F55" w14:textId="22835A16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  <w:tr w:rsidR="00B1406F" w:rsidRPr="009D7F66" w14:paraId="7FAC6234" w14:textId="77777777" w:rsidTr="004949EC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50C3904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b/>
                <w:szCs w:val="20"/>
              </w:rPr>
              <w:t>soit catégories C et B</w:t>
            </w:r>
            <w:r w:rsidRPr="009D4A65">
              <w:rPr>
                <w:rFonts w:eastAsia="SimSun" w:cs="Arial"/>
                <w:szCs w:val="20"/>
              </w:rPr>
              <w:t> : adjoint administratif de 1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re</w:t>
            </w:r>
            <w:r w:rsidRPr="009D4A65">
              <w:rPr>
                <w:rFonts w:eastAsia="SimSun" w:cs="Arial"/>
                <w:szCs w:val="20"/>
              </w:rPr>
              <w:t xml:space="preserve"> classe, principal de 2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me</w:t>
            </w:r>
            <w:r w:rsidRPr="009D4A65">
              <w:rPr>
                <w:rFonts w:eastAsia="SimSun" w:cs="Arial"/>
                <w:szCs w:val="20"/>
              </w:rPr>
              <w:t xml:space="preserve"> classe, principal de 1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re</w:t>
            </w:r>
            <w:r w:rsidRPr="009D4A65">
              <w:rPr>
                <w:rFonts w:eastAsia="SimSun" w:cs="Arial"/>
                <w:szCs w:val="20"/>
              </w:rPr>
              <w:t xml:space="preserve"> classe, rédacteur, rédacteur principal de 2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me</w:t>
            </w:r>
            <w:r w:rsidRPr="009D4A65">
              <w:rPr>
                <w:rFonts w:eastAsia="SimSun" w:cs="Arial"/>
                <w:szCs w:val="20"/>
              </w:rPr>
              <w:t xml:space="preserve"> classe, rédacteur principal de 1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re</w:t>
            </w:r>
            <w:r w:rsidRPr="009D4A65">
              <w:rPr>
                <w:rFonts w:eastAsia="SimSun" w:cs="Arial"/>
                <w:szCs w:val="20"/>
              </w:rPr>
              <w:t xml:space="preserve"> classe,</w:t>
            </w:r>
          </w:p>
          <w:p w14:paraId="519C9928" w14:textId="60F40B85" w:rsidR="00B1406F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b/>
                <w:szCs w:val="20"/>
              </w:rPr>
              <w:t>soit catégories B et A</w:t>
            </w:r>
            <w:r w:rsidRPr="009D4A65">
              <w:rPr>
                <w:rFonts w:eastAsia="SimSun" w:cs="Arial"/>
                <w:szCs w:val="20"/>
              </w:rPr>
              <w:t> : rédacteur, rédacteur principal de 2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me</w:t>
            </w:r>
            <w:r w:rsidRPr="009D4A65">
              <w:rPr>
                <w:rFonts w:eastAsia="SimSun" w:cs="Arial"/>
                <w:szCs w:val="20"/>
              </w:rPr>
              <w:t xml:space="preserve"> classe, rédacteur principal de 1</w:t>
            </w:r>
            <w:r w:rsidRPr="009D4A65">
              <w:rPr>
                <w:rFonts w:eastAsia="SimSun" w:cs="Arial"/>
                <w:szCs w:val="20"/>
                <w:vertAlign w:val="superscript"/>
              </w:rPr>
              <w:t>ère</w:t>
            </w:r>
            <w:r w:rsidRPr="009D4A65">
              <w:rPr>
                <w:rFonts w:eastAsia="SimSun" w:cs="Arial"/>
                <w:szCs w:val="20"/>
              </w:rPr>
              <w:t xml:space="preserve"> classe, secrétaire de mairie, attaché, attaché principal</w:t>
            </w:r>
          </w:p>
        </w:tc>
      </w:tr>
      <w:tr w:rsidR="00B1406F" w:rsidRPr="009D7F66" w14:paraId="37E2C81D" w14:textId="77777777" w:rsidTr="004949EC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6DAEDD5" w14:textId="77777777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  <w:tr w:rsidR="00B1406F" w:rsidRPr="009D7F66" w14:paraId="266EE6E1" w14:textId="77777777" w:rsidTr="004949EC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91A" w14:textId="5E494CB2" w:rsidR="00B1406F" w:rsidRPr="00B1406F" w:rsidRDefault="00B1406F" w:rsidP="00B1406F">
            <w:pPr>
              <w:rPr>
                <w:rFonts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Maire</w:t>
            </w:r>
          </w:p>
        </w:tc>
      </w:tr>
      <w:tr w:rsidR="009D7F66" w:rsidRPr="009D7F66" w14:paraId="33B6CE27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97067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B1406F" w:rsidRPr="009D7F66" w14:paraId="4941F643" w14:textId="77777777" w:rsidTr="00541263">
        <w:tc>
          <w:tcPr>
            <w:tcW w:w="3168" w:type="dxa"/>
          </w:tcPr>
          <w:p w14:paraId="6EB40711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464" w:type="dxa"/>
            <w:shd w:val="clear" w:color="auto" w:fill="auto"/>
          </w:tcPr>
          <w:p w14:paraId="37633E16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Sous le contrôle du maire, réalise, seul, l’ensemble des opérations relevant de la compétence de la commune : état civil, urbanisme, marchés publics, comptabilité, personnel communal, élections, conseil municipal…</w:t>
            </w:r>
          </w:p>
          <w:p w14:paraId="0B8004B9" w14:textId="6E29BB4E" w:rsidR="00B1406F" w:rsidRPr="00B1406F" w:rsidRDefault="00B1406F" w:rsidP="00B140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</w:p>
        </w:tc>
      </w:tr>
      <w:tr w:rsidR="00B1406F" w:rsidRPr="009D7F66" w14:paraId="3AD587D8" w14:textId="77777777" w:rsidTr="00541263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916B" w14:textId="2F8A3056" w:rsidR="00B1406F" w:rsidRPr="00B1406F" w:rsidRDefault="00B1406F" w:rsidP="00B1406F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</w:p>
        </w:tc>
      </w:tr>
      <w:tr w:rsidR="0000475E" w:rsidRPr="009D7F66" w14:paraId="755454DD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241" w14:textId="0240238E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9D7F66" w:rsidRPr="009D7F66" w14:paraId="2582E08B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926615E" w14:textId="77777777" w:rsidTr="00970674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464" w:type="dxa"/>
            <w:tcBorders>
              <w:top w:val="nil"/>
              <w:left w:val="nil"/>
              <w:right w:val="nil"/>
            </w:tcBorders>
          </w:tcPr>
          <w:p w14:paraId="28601585" w14:textId="77777777" w:rsidR="009D7F66" w:rsidRPr="009D7F66" w:rsidRDefault="009D7F66" w:rsidP="00721F98">
            <w:pPr>
              <w:rPr>
                <w:rFonts w:cs="Arial"/>
                <w:color w:val="FF9900"/>
                <w:szCs w:val="20"/>
              </w:rPr>
            </w:pPr>
          </w:p>
        </w:tc>
      </w:tr>
      <w:tr w:rsidR="00B1406F" w:rsidRPr="009D7F66" w14:paraId="19174B9C" w14:textId="77777777" w:rsidTr="0032651C">
        <w:tc>
          <w:tcPr>
            <w:tcW w:w="3168" w:type="dxa"/>
          </w:tcPr>
          <w:p w14:paraId="207202A8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14:paraId="50CBC65E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Assister et conseiller les élus</w:t>
            </w:r>
          </w:p>
          <w:p w14:paraId="3485E34F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Préparer et rédiger des documents administratifs et techniques</w:t>
            </w:r>
          </w:p>
          <w:p w14:paraId="0F6E1B67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Préparer et rédiger des documents budgétaires et comptables</w:t>
            </w:r>
          </w:p>
          <w:p w14:paraId="0E1DFFC2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Préparer et suivre les séances du conseil municipal</w:t>
            </w:r>
          </w:p>
          <w:p w14:paraId="2FE977F0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Tenir à jour le fichier électoral</w:t>
            </w:r>
          </w:p>
          <w:p w14:paraId="2AAB1073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Préparer des actes d’Etat civil et rédiger des délibérations et arrêtés du maire</w:t>
            </w:r>
          </w:p>
          <w:p w14:paraId="7FA2D295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Animer et développer des partenariats</w:t>
            </w:r>
          </w:p>
          <w:p w14:paraId="247590EC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Accueillir et renseigner la population</w:t>
            </w:r>
          </w:p>
          <w:p w14:paraId="4D456BB3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Gérer des équipements municipaux</w:t>
            </w:r>
          </w:p>
          <w:p w14:paraId="7B41942E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Manager les services</w:t>
            </w:r>
          </w:p>
          <w:p w14:paraId="1DDEA6F8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Préparer des demandes de subvention</w:t>
            </w:r>
          </w:p>
          <w:p w14:paraId="01B82E1F" w14:textId="77777777" w:rsidR="009D4A65" w:rsidRPr="009D4A65" w:rsidRDefault="009D4A65" w:rsidP="009D4A65">
            <w:pPr>
              <w:numPr>
                <w:ilvl w:val="0"/>
                <w:numId w:val="26"/>
              </w:numPr>
              <w:tabs>
                <w:tab w:val="clear" w:pos="252"/>
                <w:tab w:val="num" w:pos="432"/>
              </w:tabs>
              <w:ind w:left="432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Gérer et suivre les dossiers spécifiques en direction du public (garderie, bibliothèque, cantine, transport scolaire, urbanisme…)</w:t>
            </w:r>
          </w:p>
          <w:p w14:paraId="16FA4755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</w:p>
          <w:p w14:paraId="1A8F5189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0737BD74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006BC5F7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722BE5AE" w14:textId="77777777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proofErr w:type="spellStart"/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  <w:proofErr w:type="spellEnd"/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7650"/>
        <w:gridCol w:w="709"/>
        <w:gridCol w:w="567"/>
        <w:gridCol w:w="850"/>
        <w:gridCol w:w="851"/>
      </w:tblGrid>
      <w:tr w:rsidR="009D7F66" w:rsidRPr="009D7F66" w14:paraId="4D1735DE" w14:textId="77777777" w:rsidTr="00970674">
        <w:tc>
          <w:tcPr>
            <w:tcW w:w="7650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709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850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851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970674">
        <w:tc>
          <w:tcPr>
            <w:tcW w:w="7650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00475E" w:rsidRPr="009D7F66" w14:paraId="5465E2B9" w14:textId="77777777" w:rsidTr="0000475E">
        <w:tc>
          <w:tcPr>
            <w:tcW w:w="7650" w:type="dxa"/>
            <w:shd w:val="clear" w:color="auto" w:fill="auto"/>
          </w:tcPr>
          <w:p w14:paraId="1384DCA1" w14:textId="4CA09F38" w:rsidR="009D7F66" w:rsidRPr="009D7F66" w:rsidRDefault="00947EBD" w:rsidP="003E7ABC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r w:rsidRPr="00947EBD">
              <w:rPr>
                <w:rFonts w:cs="Arial"/>
                <w:bCs/>
                <w:szCs w:val="20"/>
              </w:rPr>
              <w:t xml:space="preserve">intitulé du diplôme : </w:t>
            </w:r>
          </w:p>
        </w:tc>
        <w:tc>
          <w:tcPr>
            <w:tcW w:w="709" w:type="dxa"/>
            <w:shd w:val="clear" w:color="auto" w:fill="D8D8D8" w:themeFill="background2" w:themeFillTint="99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8D8D8" w:themeFill="background2" w:themeFillTint="99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2" w:themeFillTint="99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8D8D8" w:themeFill="background2" w:themeFillTint="99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970674">
        <w:tc>
          <w:tcPr>
            <w:tcW w:w="7650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709" w:type="dxa"/>
            <w:shd w:val="clear" w:color="auto" w:fill="D9D9D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4A65" w:rsidRPr="009D7F66" w14:paraId="54BA9F51" w14:textId="77777777" w:rsidTr="008A5A48">
        <w:tc>
          <w:tcPr>
            <w:tcW w:w="7650" w:type="dxa"/>
            <w:shd w:val="clear" w:color="auto" w:fill="auto"/>
          </w:tcPr>
          <w:p w14:paraId="5683B5FB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règles juridiques d’élaboration des actes administratifs (délibération, arrêté…)</w:t>
            </w:r>
          </w:p>
          <w:p w14:paraId="15E94763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 cadre réglementaire et juridique des actes d’état civil</w:t>
            </w:r>
          </w:p>
          <w:p w14:paraId="31645557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règles de la comptabilité publique (Budget, M14, …)</w:t>
            </w:r>
          </w:p>
          <w:p w14:paraId="712AC32B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procédures réglementaires de passation des marchés publics et des contrats</w:t>
            </w:r>
          </w:p>
          <w:p w14:paraId="108E3D4A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 statut de la Fonction Publique Territoriale</w:t>
            </w:r>
          </w:p>
          <w:p w14:paraId="3BD1EC51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techniques de communication et négociation</w:t>
            </w:r>
          </w:p>
          <w:p w14:paraId="7F63AE3F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 cadre réglementaire des élections</w:t>
            </w:r>
          </w:p>
          <w:p w14:paraId="2E20AA63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lastRenderedPageBreak/>
              <w:t>Connaître et savoir appliquer le cadre réglementaire de l’urbanisme (permis de construire, voirie…)</w:t>
            </w:r>
          </w:p>
          <w:p w14:paraId="3635696A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 cadre réglementaire de la mise en place d’un conseil municipal</w:t>
            </w:r>
          </w:p>
          <w:p w14:paraId="3A19CBFE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 cadre réglementaire du fonctionnement des collectivités et établissements publics</w:t>
            </w:r>
          </w:p>
          <w:p w14:paraId="0AB3A9DE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gérer les équipements municipaux (salle des fêtes, cimetières, école…)</w:t>
            </w:r>
          </w:p>
          <w:p w14:paraId="29884DEA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techniques de conception et de conduite des projets</w:t>
            </w:r>
          </w:p>
          <w:p w14:paraId="6D21E08C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utiliser les outils informatiques</w:t>
            </w:r>
          </w:p>
          <w:p w14:paraId="47B05332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techniques de management</w:t>
            </w:r>
          </w:p>
          <w:p w14:paraId="52747436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naître et savoir appliquer les techniques d’expression écrite et orale</w:t>
            </w:r>
          </w:p>
          <w:p w14:paraId="589B2DA8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Connaître et savoir appliquer les techniques d’animation de groupe et de réunions </w:t>
            </w:r>
          </w:p>
          <w:p w14:paraId="54337167" w14:textId="77777777" w:rsidR="009D4A65" w:rsidRPr="009D4A65" w:rsidRDefault="009D4A65" w:rsidP="009D4A65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eastAsia="SimSun" w:cs="Arial"/>
                <w:szCs w:val="20"/>
              </w:rPr>
            </w:pPr>
          </w:p>
          <w:p w14:paraId="5ADFCEB5" w14:textId="17869F7B" w:rsidR="009D4A65" w:rsidRPr="009D4A65" w:rsidRDefault="009D4A65" w:rsidP="009D4A65">
            <w:pPr>
              <w:numPr>
                <w:ilvl w:val="0"/>
                <w:numId w:val="25"/>
              </w:numPr>
              <w:ind w:left="313" w:hanging="284"/>
              <w:jc w:val="left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9EAC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2813CF2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230BE988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B0AC32D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6EE54BE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035A3C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24D84629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8084FF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1F07A05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185C9A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495586C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06DD16B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007D9D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83C595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E3BD80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8DAC586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BD8AF18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2C2310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FFE5FB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AA4AB0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C003B05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FE51D0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6397C386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034E30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7F6DE09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4B0CC38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D976F1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58D8AD0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213360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60BF305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376F02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4E863F0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24E9826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C2FB8DC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DD3753D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4456A2B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606D8A1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2CECFC9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0C3AE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3C9FCCE4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59842922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3E2AE32E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0E5A2FC9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34E7DDDB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3E36D800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59094FBD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5544FA66" w14:textId="77777777" w:rsidR="009D4A65" w:rsidRDefault="009D4A65" w:rsidP="009D4A65">
            <w:pPr>
              <w:rPr>
                <w:rFonts w:cs="Arial"/>
                <w:szCs w:val="20"/>
              </w:rPr>
            </w:pPr>
          </w:p>
          <w:p w14:paraId="5246F4BE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30617A1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BC54B8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AEEBA21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3676026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FE07BAD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1F58F0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47C46E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2EB8B31B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2559C016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2AD91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29D7440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259F0B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F73DE4B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6B239FDC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0B8B91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9A1EFCA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478EDF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E4D6DC1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B783CDD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6EC3A32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62570A3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402F2A42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6C74F6BF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5E2AF63F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3135A847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72857A04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05A6DD93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  <w:p w14:paraId="12A811AC" w14:textId="77777777" w:rsidR="009D4A65" w:rsidRPr="009D7F66" w:rsidRDefault="009D4A65" w:rsidP="009D4A65">
            <w:pPr>
              <w:rPr>
                <w:rFonts w:cs="Arial"/>
                <w:szCs w:val="20"/>
              </w:rPr>
            </w:pPr>
          </w:p>
        </w:tc>
      </w:tr>
      <w:tr w:rsidR="00433C64" w:rsidRPr="009D7F66" w14:paraId="553EA683" w14:textId="77777777" w:rsidTr="00970674">
        <w:tc>
          <w:tcPr>
            <w:tcW w:w="7650" w:type="dxa"/>
            <w:shd w:val="clear" w:color="auto" w:fill="D9D9D9"/>
          </w:tcPr>
          <w:p w14:paraId="167ECA3C" w14:textId="77777777" w:rsidR="00433C64" w:rsidRPr="009D7F66" w:rsidRDefault="00433C64" w:rsidP="00433C64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lastRenderedPageBreak/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709" w:type="dxa"/>
            <w:shd w:val="clear" w:color="auto" w:fill="D9D9D9"/>
          </w:tcPr>
          <w:p w14:paraId="1921112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49CB9B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B8DC7E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93A864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4D6E9B98" w14:textId="77777777" w:rsidTr="00970674">
        <w:tc>
          <w:tcPr>
            <w:tcW w:w="7650" w:type="dxa"/>
          </w:tcPr>
          <w:p w14:paraId="3F83BDE9" w14:textId="77777777" w:rsidR="009D4A65" w:rsidRPr="009D4A65" w:rsidRDefault="009D4A65" w:rsidP="009D4A65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Qualités relationnelles et d’écoute (pédagogie, écoute, empathie, esprit d’équipe)</w:t>
            </w:r>
          </w:p>
          <w:p w14:paraId="3C1970B5" w14:textId="77777777" w:rsidR="009D4A65" w:rsidRPr="009D4A65" w:rsidRDefault="009D4A65" w:rsidP="009D4A65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Capacités d’analyse et de synthèse – force de proposition</w:t>
            </w:r>
          </w:p>
          <w:p w14:paraId="37059A29" w14:textId="77777777" w:rsidR="009D4A65" w:rsidRPr="009D4A65" w:rsidRDefault="009D4A65" w:rsidP="009D4A65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Rigueur et  organisation</w:t>
            </w:r>
          </w:p>
          <w:p w14:paraId="6CF7D888" w14:textId="77777777" w:rsidR="009D4A65" w:rsidRPr="009D4A65" w:rsidRDefault="009D4A65" w:rsidP="009D4A65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Esprit d’initiative et de décision</w:t>
            </w:r>
          </w:p>
          <w:p w14:paraId="7B3AB7BD" w14:textId="77777777" w:rsidR="009D4A65" w:rsidRPr="009D4A65" w:rsidRDefault="009D4A65" w:rsidP="009D4A65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Autonomie</w:t>
            </w:r>
          </w:p>
          <w:p w14:paraId="013C5118" w14:textId="16A7C1E0" w:rsidR="00433C64" w:rsidRPr="009D7F66" w:rsidRDefault="009D4A65" w:rsidP="009D4A65">
            <w:pPr>
              <w:ind w:left="72"/>
              <w:rPr>
                <w:rFonts w:cs="Arial"/>
                <w:szCs w:val="20"/>
              </w:rPr>
            </w:pPr>
            <w:r w:rsidRPr="009D4A65">
              <w:rPr>
                <w:rFonts w:cs="Arial"/>
                <w:iCs/>
                <w:szCs w:val="20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14:paraId="01FFC4A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C28510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BA33E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F65FD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1DF6955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D88A4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3D28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D55DF9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6F389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16F3F2F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7B5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55FCD3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751584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6B481B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0E00A6E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FCCAC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5FBB2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409E90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B3E2CD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9FD81F0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</w:tr>
      <w:tr w:rsidR="00433C64" w:rsidRPr="009D7F66" w14:paraId="5AC59A44" w14:textId="77777777" w:rsidTr="006B4FF0">
        <w:tc>
          <w:tcPr>
            <w:tcW w:w="10627" w:type="dxa"/>
            <w:gridSpan w:val="5"/>
          </w:tcPr>
          <w:p w14:paraId="2753F40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* + = notions   /   ++ = connaissance   /   +++ = maîtrise   /   ++++ = expertise</w:t>
            </w:r>
          </w:p>
        </w:tc>
      </w:tr>
    </w:tbl>
    <w:p w14:paraId="69BC07DB" w14:textId="77777777" w:rsidR="009D7F66" w:rsidRPr="00F13720" w:rsidRDefault="009D7F66" w:rsidP="009D7F66">
      <w:pPr>
        <w:rPr>
          <w:rFonts w:ascii="Verdana" w:hAnsi="Verdana"/>
          <w:szCs w:val="20"/>
        </w:rPr>
      </w:pPr>
    </w:p>
    <w:tbl>
      <w:tblPr>
        <w:tblStyle w:val="Grilledutableau"/>
        <w:tblW w:w="10740" w:type="dxa"/>
        <w:tblInd w:w="-108" w:type="dxa"/>
        <w:tblLook w:val="01E0" w:firstRow="1" w:lastRow="1" w:firstColumn="1" w:lastColumn="1" w:noHBand="0" w:noVBand="0"/>
      </w:tblPr>
      <w:tblGrid>
        <w:gridCol w:w="3168"/>
        <w:gridCol w:w="7572"/>
      </w:tblGrid>
      <w:tr w:rsidR="00970674" w:rsidRPr="00F13720" w14:paraId="094BE4EA" w14:textId="77777777" w:rsidTr="006B4FF0">
        <w:trPr>
          <w:trHeight w:val="399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7CA1" w14:textId="77777777" w:rsidR="00970674" w:rsidRPr="00F13720" w:rsidRDefault="00970674" w:rsidP="00721F98">
            <w:pPr>
              <w:rPr>
                <w:rFonts w:ascii="Verdana" w:hAnsi="Verdana"/>
                <w:b/>
                <w:bCs/>
                <w:smallCaps/>
                <w:szCs w:val="20"/>
              </w:rPr>
            </w:pPr>
            <w:r w:rsidRPr="00F13720">
              <w:rPr>
                <w:rFonts w:ascii="Verdana" w:hAnsi="Verdana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9D4A65" w:rsidRPr="00F13720" w14:paraId="51E340CE" w14:textId="77777777" w:rsidTr="00777695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3F998FDE" w14:textId="7E5328BC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Quotité 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01310D98" w14:textId="001F1375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</w:t>
            </w:r>
            <w:r w:rsidRPr="009D4A65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9D4A65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  <w:r w:rsidRPr="009D4A65">
              <w:rPr>
                <w:rFonts w:eastAsia="SimSun" w:cs="Arial"/>
                <w:szCs w:val="20"/>
              </w:rPr>
              <w:t>temps plein, temps non complet …</w:t>
            </w:r>
          </w:p>
        </w:tc>
      </w:tr>
      <w:tr w:rsidR="009D4A65" w:rsidRPr="00F13720" w14:paraId="2698EDC7" w14:textId="77777777" w:rsidTr="00C30B8B">
        <w:tc>
          <w:tcPr>
            <w:tcW w:w="3168" w:type="dxa"/>
            <w:shd w:val="clear" w:color="auto" w:fill="auto"/>
          </w:tcPr>
          <w:p w14:paraId="163A0EB5" w14:textId="27E6EE29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Lieu de travail</w:t>
            </w:r>
          </w:p>
        </w:tc>
        <w:tc>
          <w:tcPr>
            <w:tcW w:w="7572" w:type="dxa"/>
            <w:shd w:val="clear" w:color="auto" w:fill="auto"/>
          </w:tcPr>
          <w:p w14:paraId="4C52FBF6" w14:textId="2574115C" w:rsidR="009D4A65" w:rsidRPr="009D4A65" w:rsidRDefault="009D4A65" w:rsidP="009D4A65">
            <w:pPr>
              <w:rPr>
                <w:rFonts w:cs="Arial"/>
                <w:color w:val="86C0C9" w:themeColor="accent3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</w:t>
            </w:r>
            <w:r w:rsidRPr="009D4A65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9D4A65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</w:p>
        </w:tc>
      </w:tr>
      <w:tr w:rsidR="009D4A65" w:rsidRPr="00F13720" w14:paraId="11CDC71E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53E6A3DD" w14:textId="2E541B25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texte de travail / Dimensions spécifiques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4632DD0E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</w:p>
          <w:p w14:paraId="52293471" w14:textId="6BA22358" w:rsidR="009D4A65" w:rsidRPr="009D4A65" w:rsidRDefault="009D4A65" w:rsidP="009D4A65">
            <w:pPr>
              <w:rPr>
                <w:rFonts w:cs="Arial"/>
                <w:szCs w:val="20"/>
              </w:rPr>
            </w:pPr>
          </w:p>
        </w:tc>
      </w:tr>
      <w:tr w:rsidR="009D4A65" w:rsidRPr="00F13720" w14:paraId="6834A3FC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1E5C8B3D" w14:textId="3729B32F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Relations internes et externes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07942ACF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- Elus, administrés, public, comptable public, préfecture</w:t>
            </w:r>
          </w:p>
          <w:p w14:paraId="10856306" w14:textId="55CBD416" w:rsidR="009D4A65" w:rsidRPr="009D4A65" w:rsidRDefault="009D4A65" w:rsidP="009D4A65">
            <w:pPr>
              <w:rPr>
                <w:rFonts w:cs="Arial"/>
                <w:szCs w:val="20"/>
              </w:rPr>
            </w:pPr>
          </w:p>
        </w:tc>
      </w:tr>
      <w:tr w:rsidR="009D4A65" w:rsidRPr="00F13720" w14:paraId="5D982332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4683ED56" w14:textId="248A06B1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Modalités d’organisation du travail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5E2F8765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</w:t>
            </w:r>
            <w:r w:rsidRPr="009D4A65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9D4A65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  <w:r w:rsidRPr="009D4A65">
              <w:rPr>
                <w:rFonts w:eastAsia="SimSun" w:cs="Arial"/>
                <w:szCs w:val="20"/>
              </w:rPr>
              <w:t>travail en équipe, en autonomie, encadrement de personnel ?</w:t>
            </w:r>
          </w:p>
          <w:p w14:paraId="4E34E092" w14:textId="0644FC5F" w:rsidR="009D4A65" w:rsidRPr="009D4A65" w:rsidRDefault="009D4A65" w:rsidP="009D4A65">
            <w:pPr>
              <w:rPr>
                <w:rFonts w:cs="Arial"/>
                <w:szCs w:val="20"/>
              </w:rPr>
            </w:pPr>
          </w:p>
        </w:tc>
      </w:tr>
      <w:tr w:rsidR="009D4A65" w:rsidRPr="00F13720" w14:paraId="00B0295A" w14:textId="77777777" w:rsidTr="00C30B8B">
        <w:tc>
          <w:tcPr>
            <w:tcW w:w="3168" w:type="dxa"/>
            <w:shd w:val="clear" w:color="auto" w:fill="auto"/>
          </w:tcPr>
          <w:p w14:paraId="308B0D0E" w14:textId="613680FA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Horaires</w:t>
            </w:r>
          </w:p>
        </w:tc>
        <w:tc>
          <w:tcPr>
            <w:tcW w:w="7572" w:type="dxa"/>
            <w:shd w:val="clear" w:color="auto" w:fill="auto"/>
          </w:tcPr>
          <w:p w14:paraId="20AF5081" w14:textId="02FEF00F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</w:t>
            </w:r>
            <w:r w:rsidRPr="009D4A65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9D4A65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  <w:r w:rsidRPr="009D4A65">
              <w:rPr>
                <w:rFonts w:eastAsia="SimSun" w:cs="Arial"/>
                <w:szCs w:val="20"/>
              </w:rPr>
              <w:t>(horaire le soir pour le conseil, …)</w:t>
            </w:r>
          </w:p>
        </w:tc>
      </w:tr>
      <w:tr w:rsidR="009D4A65" w:rsidRPr="00F13720" w14:paraId="4A9B4CA4" w14:textId="77777777" w:rsidTr="00C30B8B">
        <w:tc>
          <w:tcPr>
            <w:tcW w:w="3168" w:type="dxa"/>
            <w:shd w:val="clear" w:color="auto" w:fill="auto"/>
          </w:tcPr>
          <w:p w14:paraId="012F15ED" w14:textId="484976C1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Conditions d’hygiène et de sécurité</w:t>
            </w:r>
          </w:p>
        </w:tc>
        <w:tc>
          <w:tcPr>
            <w:tcW w:w="7572" w:type="dxa"/>
            <w:shd w:val="clear" w:color="auto" w:fill="auto"/>
          </w:tcPr>
          <w:p w14:paraId="36A34391" w14:textId="77777777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- Travail sur écran, …</w:t>
            </w:r>
          </w:p>
          <w:p w14:paraId="7D01D6D3" w14:textId="455DB2DB" w:rsidR="009D4A65" w:rsidRPr="009D4A65" w:rsidRDefault="009D4A65" w:rsidP="009D4A65">
            <w:pPr>
              <w:rPr>
                <w:rFonts w:cs="Arial"/>
                <w:szCs w:val="20"/>
              </w:rPr>
            </w:pPr>
          </w:p>
        </w:tc>
      </w:tr>
      <w:tr w:rsidR="009D4A65" w:rsidRPr="00F13720" w14:paraId="0D65E08D" w14:textId="77777777" w:rsidTr="00777695">
        <w:tc>
          <w:tcPr>
            <w:tcW w:w="3168" w:type="dxa"/>
            <w:shd w:val="clear" w:color="auto" w:fill="auto"/>
          </w:tcPr>
          <w:p w14:paraId="42D8175B" w14:textId="01C275FC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Sujétions spécifiques</w:t>
            </w:r>
          </w:p>
        </w:tc>
        <w:tc>
          <w:tcPr>
            <w:tcW w:w="7572" w:type="dxa"/>
            <w:shd w:val="clear" w:color="auto" w:fill="auto"/>
          </w:tcPr>
          <w:p w14:paraId="7704C77C" w14:textId="3940D727" w:rsidR="009D4A65" w:rsidRPr="009D4A65" w:rsidRDefault="009D4A65" w:rsidP="009D4A65">
            <w:pPr>
              <w:rPr>
                <w:rFonts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- Utilisation du véhicule personnel pour les déplacements / véhicule de service …</w:t>
            </w:r>
          </w:p>
        </w:tc>
      </w:tr>
      <w:tr w:rsidR="009D4A65" w:rsidRPr="00F13720" w14:paraId="6102A47C" w14:textId="77777777" w:rsidTr="00777695">
        <w:tc>
          <w:tcPr>
            <w:tcW w:w="3168" w:type="dxa"/>
            <w:shd w:val="clear" w:color="auto" w:fill="auto"/>
          </w:tcPr>
          <w:p w14:paraId="3B8EE182" w14:textId="2D47E0F9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Eléments obligatoires liés au poste</w:t>
            </w:r>
          </w:p>
        </w:tc>
        <w:tc>
          <w:tcPr>
            <w:tcW w:w="7572" w:type="dxa"/>
            <w:shd w:val="clear" w:color="auto" w:fill="auto"/>
          </w:tcPr>
          <w:p w14:paraId="736E1403" w14:textId="398E8799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NBI si l’agent remplit les conditions (15 points au titre du secrétariat de mairie de moins de 2000 habitants ou 30 points au titre du secrétariat général dans les </w:t>
            </w:r>
            <w:smartTag w:uri="urn:schemas-microsoft-com:office:smarttags" w:element="PersonName">
              <w:r w:rsidRPr="009D4A65">
                <w:rPr>
                  <w:rFonts w:eastAsia="SimSun" w:cs="Arial"/>
                  <w:szCs w:val="20"/>
                </w:rPr>
                <w:t>communes</w:t>
              </w:r>
            </w:smartTag>
            <w:r w:rsidRPr="009D4A65">
              <w:rPr>
                <w:rFonts w:eastAsia="SimSun" w:cs="Arial"/>
                <w:szCs w:val="20"/>
              </w:rPr>
              <w:t xml:space="preserve"> de 2 000 à 3 500 habitants)</w:t>
            </w:r>
          </w:p>
        </w:tc>
      </w:tr>
      <w:tr w:rsidR="009D4A65" w:rsidRPr="00F13720" w14:paraId="4F311FEC" w14:textId="77777777" w:rsidTr="00777695">
        <w:tc>
          <w:tcPr>
            <w:tcW w:w="3168" w:type="dxa"/>
            <w:shd w:val="clear" w:color="auto" w:fill="auto"/>
          </w:tcPr>
          <w:p w14:paraId="356BC52C" w14:textId="2BF4DBF0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>Eléments facultatifs liés au poste et/ou à la collectivité</w:t>
            </w:r>
          </w:p>
        </w:tc>
        <w:tc>
          <w:tcPr>
            <w:tcW w:w="7572" w:type="dxa"/>
            <w:shd w:val="clear" w:color="auto" w:fill="auto"/>
          </w:tcPr>
          <w:p w14:paraId="0277F651" w14:textId="6BA65A7B" w:rsidR="009D4A65" w:rsidRPr="009D4A65" w:rsidRDefault="009D4A65" w:rsidP="009D4A65">
            <w:pPr>
              <w:rPr>
                <w:rFonts w:eastAsia="SimSun" w:cs="Arial"/>
                <w:szCs w:val="20"/>
              </w:rPr>
            </w:pPr>
            <w:r w:rsidRPr="009D4A65">
              <w:rPr>
                <w:rFonts w:eastAsia="SimSun" w:cs="Arial"/>
                <w:szCs w:val="20"/>
              </w:rPr>
              <w:t xml:space="preserve">- </w:t>
            </w:r>
            <w:r w:rsidRPr="009D4A65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9D4A65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  <w:r w:rsidRPr="009D4A65">
              <w:rPr>
                <w:rFonts w:eastAsia="SimSun" w:cs="Arial"/>
                <w:szCs w:val="20"/>
              </w:rPr>
              <w:t>régime indemnitaire, prime de fin d’année, tickets restaurant, CNAS …</w:t>
            </w:r>
          </w:p>
        </w:tc>
      </w:tr>
      <w:tr w:rsidR="00970674" w:rsidRPr="00F13720" w14:paraId="1888DFF1" w14:textId="77777777" w:rsidTr="006B4FF0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61FBA1DB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</w:tcPr>
          <w:p w14:paraId="0D7D3C8F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87"/>
    <w:multiLevelType w:val="hybridMultilevel"/>
    <w:tmpl w:val="AE7A0A0C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F1"/>
    <w:multiLevelType w:val="hybridMultilevel"/>
    <w:tmpl w:val="1CEAB8BC"/>
    <w:lvl w:ilvl="0" w:tplc="6DF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DC9"/>
    <w:multiLevelType w:val="hybridMultilevel"/>
    <w:tmpl w:val="24B48152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F20"/>
    <w:multiLevelType w:val="hybridMultilevel"/>
    <w:tmpl w:val="43DE1B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20C9"/>
    <w:multiLevelType w:val="hybridMultilevel"/>
    <w:tmpl w:val="CCBE2B2E"/>
    <w:lvl w:ilvl="0" w:tplc="0E5894D2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2CDC35D4"/>
    <w:multiLevelType w:val="hybridMultilevel"/>
    <w:tmpl w:val="6EC02278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7C38"/>
    <w:multiLevelType w:val="hybridMultilevel"/>
    <w:tmpl w:val="A2203E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04F"/>
    <w:multiLevelType w:val="hybridMultilevel"/>
    <w:tmpl w:val="1B70EE6E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60B5"/>
    <w:multiLevelType w:val="hybridMultilevel"/>
    <w:tmpl w:val="A1C44550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6D57"/>
    <w:multiLevelType w:val="hybridMultilevel"/>
    <w:tmpl w:val="7450A934"/>
    <w:lvl w:ilvl="0" w:tplc="CEC600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ABD"/>
    <w:multiLevelType w:val="hybridMultilevel"/>
    <w:tmpl w:val="E47E5BE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BFE78D6">
      <w:start w:val="1"/>
      <w:numFmt w:val="bullet"/>
      <w:pStyle w:val="retraitripuce"/>
      <w:lvlText w:val=""/>
      <w:lvlJc w:val="left"/>
      <w:pPr>
        <w:tabs>
          <w:tab w:val="num" w:pos="1440"/>
        </w:tabs>
        <w:ind w:left="570" w:firstLine="510"/>
      </w:pPr>
      <w:rPr>
        <w:rFonts w:ascii="Wingdings 3" w:hAnsi="Wingdings 3" w:hint="default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330D"/>
    <w:multiLevelType w:val="hybridMultilevel"/>
    <w:tmpl w:val="42400AFC"/>
    <w:lvl w:ilvl="0" w:tplc="F46A22B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3A0"/>
    <w:multiLevelType w:val="hybridMultilevel"/>
    <w:tmpl w:val="490A5310"/>
    <w:lvl w:ilvl="0" w:tplc="4040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E9B"/>
    <w:multiLevelType w:val="hybridMultilevel"/>
    <w:tmpl w:val="9BFA3412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6069"/>
    <w:multiLevelType w:val="hybridMultilevel"/>
    <w:tmpl w:val="CA34D6A0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7126"/>
    <w:multiLevelType w:val="hybridMultilevel"/>
    <w:tmpl w:val="264ECA3E"/>
    <w:lvl w:ilvl="0" w:tplc="119AB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C34AF"/>
    <w:multiLevelType w:val="hybridMultilevel"/>
    <w:tmpl w:val="A5F07EFA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1CCD"/>
    <w:multiLevelType w:val="hybridMultilevel"/>
    <w:tmpl w:val="2F40145E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7"/>
  </w:num>
  <w:num w:numId="5">
    <w:abstractNumId w:val="14"/>
  </w:num>
  <w:num w:numId="6">
    <w:abstractNumId w:val="24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5"/>
  </w:num>
  <w:num w:numId="17">
    <w:abstractNumId w:val="1"/>
  </w:num>
  <w:num w:numId="18">
    <w:abstractNumId w:val="21"/>
  </w:num>
  <w:num w:numId="19">
    <w:abstractNumId w:val="12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  <w:num w:numId="24">
    <w:abstractNumId w:val="7"/>
  </w:num>
  <w:num w:numId="25">
    <w:abstractNumId w:val="4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0475E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6010A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3E7ABC"/>
    <w:rsid w:val="004104F8"/>
    <w:rsid w:val="0041055B"/>
    <w:rsid w:val="00413760"/>
    <w:rsid w:val="00416B5E"/>
    <w:rsid w:val="00433C64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E6ED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4FF0"/>
    <w:rsid w:val="006C3800"/>
    <w:rsid w:val="006C7875"/>
    <w:rsid w:val="006D7311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D57A8"/>
    <w:rsid w:val="008E1878"/>
    <w:rsid w:val="009004AB"/>
    <w:rsid w:val="00917539"/>
    <w:rsid w:val="009329B8"/>
    <w:rsid w:val="0093650E"/>
    <w:rsid w:val="0094609D"/>
    <w:rsid w:val="00947EBD"/>
    <w:rsid w:val="00950D40"/>
    <w:rsid w:val="0095251C"/>
    <w:rsid w:val="00953796"/>
    <w:rsid w:val="00953E2A"/>
    <w:rsid w:val="00954E48"/>
    <w:rsid w:val="0096157F"/>
    <w:rsid w:val="00966913"/>
    <w:rsid w:val="00970674"/>
    <w:rsid w:val="00977168"/>
    <w:rsid w:val="00985AFD"/>
    <w:rsid w:val="009A4BB2"/>
    <w:rsid w:val="009A4C45"/>
    <w:rsid w:val="009A5506"/>
    <w:rsid w:val="009C408F"/>
    <w:rsid w:val="009D2780"/>
    <w:rsid w:val="009D4A65"/>
    <w:rsid w:val="009D7F66"/>
    <w:rsid w:val="009E7805"/>
    <w:rsid w:val="009F18A1"/>
    <w:rsid w:val="00A22B47"/>
    <w:rsid w:val="00A30C56"/>
    <w:rsid w:val="00A33A80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406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84DDF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00241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B7667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customStyle="1" w:styleId="retraitripuce">
    <w:name w:val="retrait ri puce"/>
    <w:basedOn w:val="Normal"/>
    <w:rsid w:val="006B4FF0"/>
    <w:pPr>
      <w:numPr>
        <w:ilvl w:val="1"/>
        <w:numId w:val="10"/>
      </w:num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2EC5-9300-4AAE-AA64-BC4830B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4</cp:revision>
  <cp:lastPrinted>2020-03-10T16:34:00Z</cp:lastPrinted>
  <dcterms:created xsi:type="dcterms:W3CDTF">2021-03-09T15:56:00Z</dcterms:created>
  <dcterms:modified xsi:type="dcterms:W3CDTF">2021-03-09T16:00:00Z</dcterms:modified>
</cp:coreProperties>
</file>